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AA6F" w14:textId="77777777" w:rsidR="005504B5" w:rsidRPr="00DE2A3E" w:rsidRDefault="008B2246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2281C64" wp14:editId="67D61353">
            <wp:simplePos x="0" y="0"/>
            <wp:positionH relativeFrom="column">
              <wp:posOffset>5809933</wp:posOffset>
            </wp:positionH>
            <wp:positionV relativeFrom="paragraph">
              <wp:posOffset>142875</wp:posOffset>
            </wp:positionV>
            <wp:extent cx="690245" cy="668655"/>
            <wp:effectExtent l="0" t="0" r="0" b="0"/>
            <wp:wrapNone/>
            <wp:docPr id="1" name="Imagem 1" descr="LOGO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4308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A87E7A4" w14:textId="77777777" w:rsidR="008F6DE2" w:rsidRDefault="008F6DE2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D16A505" w14:textId="77777777" w:rsidR="008F6DE2" w:rsidRDefault="008F6DE2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B8E7A86" w14:textId="7ACE72CA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u w:val="single"/>
        </w:rPr>
        <w:t>ANEXO 1</w:t>
      </w:r>
    </w:p>
    <w:p w14:paraId="63FF40BE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</w:rPr>
      </w:pPr>
    </w:p>
    <w:p w14:paraId="52639F99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  <w:r w:rsidRPr="00DE2A3E">
        <w:rPr>
          <w:rFonts w:asciiTheme="minorHAnsi" w:hAnsiTheme="minorHAnsi" w:cstheme="minorHAnsi"/>
          <w:b/>
          <w:bCs/>
          <w:u w:val="single"/>
        </w:rPr>
        <w:t xml:space="preserve">DECLARAÇÃO </w:t>
      </w:r>
      <w:r w:rsidR="00A15FBE" w:rsidRPr="00DE2A3E">
        <w:rPr>
          <w:rFonts w:asciiTheme="minorHAnsi" w:hAnsiTheme="minorHAnsi" w:cstheme="minorHAnsi"/>
          <w:b/>
          <w:bCs/>
          <w:u w:val="single"/>
        </w:rPr>
        <w:t xml:space="preserve">DE COMPROMISSO </w:t>
      </w:r>
      <w:r w:rsidRPr="00DE2A3E">
        <w:rPr>
          <w:rFonts w:asciiTheme="minorHAnsi" w:hAnsiTheme="minorHAnsi" w:cstheme="minorHAnsi"/>
          <w:b/>
          <w:bCs/>
          <w:u w:val="single"/>
        </w:rPr>
        <w:t>DA ESCOLA</w:t>
      </w:r>
    </w:p>
    <w:p w14:paraId="52EEA3F9" w14:textId="77777777" w:rsidR="005504B5" w:rsidRPr="00DE2A3E" w:rsidRDefault="005504B5" w:rsidP="00DE2A3E">
      <w:pPr>
        <w:pStyle w:val="Corpodetexto"/>
        <w:spacing w:line="240" w:lineRule="exact"/>
        <w:ind w:left="284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81556CF" w14:textId="77777777" w:rsidR="008B2246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Nós</w:t>
      </w:r>
      <w:r w:rsidR="008B2246">
        <w:rPr>
          <w:rFonts w:asciiTheme="minorHAnsi" w:hAnsiTheme="minorHAnsi" w:cstheme="minorHAnsi"/>
        </w:rPr>
        <w:t>,</w:t>
      </w:r>
      <w:r w:rsidRPr="00DE2A3E">
        <w:rPr>
          <w:rFonts w:asciiTheme="minorHAnsi" w:hAnsiTheme="minorHAnsi" w:cstheme="minorHAnsi"/>
        </w:rPr>
        <w:t xml:space="preserve"> abaixo assinados</w:t>
      </w:r>
      <w:r w:rsidR="008B2246">
        <w:rPr>
          <w:rFonts w:asciiTheme="minorHAnsi" w:hAnsiTheme="minorHAnsi" w:cstheme="minorHAnsi"/>
        </w:rPr>
        <w:t>,</w:t>
      </w:r>
      <w:r w:rsidRPr="00DE2A3E">
        <w:rPr>
          <w:rFonts w:asciiTheme="minorHAnsi" w:hAnsiTheme="minorHAnsi" w:cstheme="minorHAnsi"/>
        </w:rPr>
        <w:t xml:space="preserve"> declaramos em representação da nossa escola __</w:t>
      </w:r>
      <w:r w:rsidR="00A24C2E" w:rsidRPr="00DE2A3E">
        <w:rPr>
          <w:rFonts w:asciiTheme="minorHAnsi" w:hAnsiTheme="minorHAnsi" w:cstheme="minorHAnsi"/>
        </w:rPr>
        <w:t>_________</w:t>
      </w:r>
      <w:r w:rsidR="008B2246">
        <w:rPr>
          <w:rFonts w:asciiTheme="minorHAnsi" w:hAnsiTheme="minorHAnsi" w:cstheme="minorHAnsi"/>
        </w:rPr>
        <w:t>____________</w:t>
      </w:r>
      <w:r w:rsidR="00A24C2E" w:rsidRPr="00DE2A3E">
        <w:rPr>
          <w:rFonts w:asciiTheme="minorHAnsi" w:hAnsiTheme="minorHAnsi" w:cstheme="minorHAnsi"/>
        </w:rPr>
        <w:t>_</w:t>
      </w:r>
      <w:r w:rsidR="008B2246">
        <w:rPr>
          <w:rFonts w:asciiTheme="minorHAnsi" w:hAnsiTheme="minorHAnsi" w:cstheme="minorHAnsi"/>
        </w:rPr>
        <w:t>__</w:t>
      </w:r>
    </w:p>
    <w:p w14:paraId="55B00463" w14:textId="77777777" w:rsidR="005504B5" w:rsidRPr="00DE2A3E" w:rsidRDefault="00A24C2E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___</w:t>
      </w:r>
      <w:r w:rsidR="005504B5" w:rsidRPr="00DE2A3E">
        <w:rPr>
          <w:rFonts w:asciiTheme="minorHAnsi" w:hAnsiTheme="minorHAnsi" w:cstheme="minorHAnsi"/>
        </w:rPr>
        <w:t>____________________________________,situada no concelho de _____________</w:t>
      </w:r>
      <w:r w:rsidR="008B2246">
        <w:rPr>
          <w:rFonts w:asciiTheme="minorHAnsi" w:hAnsiTheme="minorHAnsi" w:cstheme="minorHAnsi"/>
        </w:rPr>
        <w:t>__</w:t>
      </w:r>
      <w:r w:rsidR="005504B5" w:rsidRPr="00DE2A3E">
        <w:rPr>
          <w:rFonts w:asciiTheme="minorHAnsi" w:hAnsiTheme="minorHAnsi" w:cstheme="minorHAnsi"/>
        </w:rPr>
        <w:t xml:space="preserve">_________, a vontade de </w:t>
      </w:r>
      <w:r w:rsidR="005504B5" w:rsidRPr="00DE2A3E">
        <w:rPr>
          <w:rFonts w:asciiTheme="minorHAnsi" w:hAnsiTheme="minorHAnsi" w:cstheme="minorHAnsi"/>
          <w:b/>
        </w:rPr>
        <w:t>envolver os alunos nos processos de decisão</w:t>
      </w:r>
      <w:r w:rsidR="005504B5" w:rsidRPr="00DE2A3E">
        <w:rPr>
          <w:rFonts w:asciiTheme="minorHAnsi" w:hAnsiTheme="minorHAnsi" w:cstheme="minorHAnsi"/>
        </w:rPr>
        <w:t xml:space="preserve"> </w:t>
      </w:r>
      <w:r w:rsidR="005D1524">
        <w:rPr>
          <w:rFonts w:asciiTheme="minorHAnsi" w:hAnsiTheme="minorHAnsi" w:cstheme="minorHAnsi"/>
        </w:rPr>
        <w:t>no âmbito da</w:t>
      </w:r>
      <w:r w:rsidR="005504B5" w:rsidRPr="00DE2A3E">
        <w:rPr>
          <w:rFonts w:asciiTheme="minorHAnsi" w:hAnsiTheme="minorHAnsi" w:cstheme="minorHAnsi"/>
        </w:rPr>
        <w:t xml:space="preserve"> implementação do Programa E</w:t>
      </w:r>
      <w:r w:rsidR="008B2246">
        <w:rPr>
          <w:rFonts w:asciiTheme="minorHAnsi" w:hAnsiTheme="minorHAnsi" w:cstheme="minorHAnsi"/>
        </w:rPr>
        <w:t>co</w:t>
      </w:r>
      <w:r w:rsidR="005504B5" w:rsidRPr="00DE2A3E">
        <w:rPr>
          <w:rFonts w:asciiTheme="minorHAnsi" w:hAnsiTheme="minorHAnsi" w:cstheme="minorHAnsi"/>
        </w:rPr>
        <w:t>-E</w:t>
      </w:r>
      <w:r w:rsidR="008B2246">
        <w:rPr>
          <w:rFonts w:asciiTheme="minorHAnsi" w:hAnsiTheme="minorHAnsi" w:cstheme="minorHAnsi"/>
        </w:rPr>
        <w:t>scolas</w:t>
      </w:r>
      <w:r w:rsidR="005504B5" w:rsidRPr="00DE2A3E">
        <w:rPr>
          <w:rFonts w:asciiTheme="minorHAnsi" w:hAnsiTheme="minorHAnsi" w:cstheme="minorHAnsi"/>
        </w:rPr>
        <w:t xml:space="preserve"> </w:t>
      </w:r>
      <w:r w:rsidR="00B37C2F">
        <w:rPr>
          <w:rFonts w:asciiTheme="minorHAnsi" w:hAnsiTheme="minorHAnsi" w:cstheme="minorHAnsi"/>
        </w:rPr>
        <w:t>bem como</w:t>
      </w:r>
      <w:r w:rsidR="005504B5" w:rsidRPr="00DE2A3E">
        <w:rPr>
          <w:rFonts w:asciiTheme="minorHAnsi" w:hAnsiTheme="minorHAnsi" w:cstheme="minorHAnsi"/>
        </w:rPr>
        <w:t xml:space="preserve"> o nosso empenho em melhorar o desempenho ambiental da Escola </w:t>
      </w:r>
      <w:r w:rsidR="00B37C2F">
        <w:rPr>
          <w:rFonts w:asciiTheme="minorHAnsi" w:hAnsiTheme="minorHAnsi" w:cstheme="minorHAnsi"/>
        </w:rPr>
        <w:t xml:space="preserve">e em </w:t>
      </w:r>
      <w:r w:rsidR="005504B5" w:rsidRPr="00DE2A3E">
        <w:rPr>
          <w:rFonts w:asciiTheme="minorHAnsi" w:hAnsiTheme="minorHAnsi" w:cstheme="minorHAnsi"/>
        </w:rPr>
        <w:t xml:space="preserve">divulgar </w:t>
      </w:r>
      <w:r w:rsidR="00B37C2F">
        <w:rPr>
          <w:rFonts w:asciiTheme="minorHAnsi" w:hAnsiTheme="minorHAnsi" w:cstheme="minorHAnsi"/>
        </w:rPr>
        <w:t xml:space="preserve">as ações realizadas </w:t>
      </w:r>
      <w:r w:rsidR="005504B5" w:rsidRPr="00DE2A3E">
        <w:rPr>
          <w:rFonts w:asciiTheme="minorHAnsi" w:hAnsiTheme="minorHAnsi" w:cstheme="minorHAnsi"/>
        </w:rPr>
        <w:t>na comunidade.</w:t>
      </w:r>
    </w:p>
    <w:p w14:paraId="5CA524DA" w14:textId="77777777" w:rsidR="005504B5" w:rsidRPr="00DE2A3E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Isto pressupõe a criação de condições para a implementação dos </w:t>
      </w:r>
      <w:r w:rsidRPr="00DE2A3E">
        <w:rPr>
          <w:rFonts w:asciiTheme="minorHAnsi" w:hAnsiTheme="minorHAnsi" w:cstheme="minorHAnsi"/>
          <w:b/>
        </w:rPr>
        <w:t>7 passos da metodologia</w:t>
      </w:r>
      <w:r w:rsidRPr="00DE2A3E">
        <w:rPr>
          <w:rFonts w:asciiTheme="minorHAnsi" w:hAnsiTheme="minorHAnsi" w:cstheme="minorHAnsi"/>
        </w:rPr>
        <w:t xml:space="preserve"> do Programa </w:t>
      </w:r>
      <w:r w:rsidR="00A15FBE" w:rsidRPr="00DE2A3E">
        <w:rPr>
          <w:rFonts w:asciiTheme="minorHAnsi" w:hAnsiTheme="minorHAnsi" w:cstheme="minorHAnsi"/>
        </w:rPr>
        <w:t>Eco-Escolas</w:t>
      </w:r>
      <w:r w:rsidRPr="00DE2A3E">
        <w:rPr>
          <w:rFonts w:asciiTheme="minorHAnsi" w:hAnsiTheme="minorHAnsi" w:cstheme="minorHAnsi"/>
        </w:rPr>
        <w:t xml:space="preserve">: conselho </w:t>
      </w:r>
      <w:r w:rsidR="00A15FBE" w:rsidRPr="00DE2A3E">
        <w:rPr>
          <w:rFonts w:asciiTheme="minorHAnsi" w:hAnsiTheme="minorHAnsi" w:cstheme="minorHAnsi"/>
        </w:rPr>
        <w:t>Eco-Escola</w:t>
      </w:r>
      <w:r w:rsidRPr="00DE2A3E">
        <w:rPr>
          <w:rFonts w:asciiTheme="minorHAnsi" w:hAnsiTheme="minorHAnsi" w:cstheme="minorHAnsi"/>
        </w:rPr>
        <w:t xml:space="preserve">, auditoria ambiental, plano de </w:t>
      </w:r>
      <w:r w:rsidR="00A15FBE" w:rsidRPr="00DE2A3E">
        <w:rPr>
          <w:rFonts w:asciiTheme="minorHAnsi" w:hAnsiTheme="minorHAnsi" w:cstheme="minorHAnsi"/>
        </w:rPr>
        <w:t>ação</w:t>
      </w:r>
      <w:r w:rsidRPr="00DE2A3E">
        <w:rPr>
          <w:rFonts w:asciiTheme="minorHAnsi" w:hAnsiTheme="minorHAnsi" w:cstheme="minorHAnsi"/>
        </w:rPr>
        <w:t xml:space="preserve">, concretização e monitorização do plano de </w:t>
      </w:r>
      <w:r w:rsidR="00A15FBE" w:rsidRPr="00DE2A3E">
        <w:rPr>
          <w:rFonts w:asciiTheme="minorHAnsi" w:hAnsiTheme="minorHAnsi" w:cstheme="minorHAnsi"/>
        </w:rPr>
        <w:t>ação</w:t>
      </w:r>
      <w:r w:rsidRPr="00DE2A3E">
        <w:rPr>
          <w:rFonts w:asciiTheme="minorHAnsi" w:hAnsiTheme="minorHAnsi" w:cstheme="minorHAnsi"/>
        </w:rPr>
        <w:t xml:space="preserve">, </w:t>
      </w:r>
      <w:r w:rsidR="00A15FBE" w:rsidRPr="00DE2A3E">
        <w:rPr>
          <w:rFonts w:asciiTheme="minorHAnsi" w:hAnsiTheme="minorHAnsi" w:cstheme="minorHAnsi"/>
        </w:rPr>
        <w:t>atividades</w:t>
      </w:r>
      <w:r w:rsidRPr="00DE2A3E">
        <w:rPr>
          <w:rFonts w:asciiTheme="minorHAnsi" w:hAnsiTheme="minorHAnsi" w:cstheme="minorHAnsi"/>
        </w:rPr>
        <w:t xml:space="preserve"> em trabalho curricular, comunicação e divulgação na comunidade e criação e implementação do nosso </w:t>
      </w:r>
      <w:r w:rsidR="00A15FBE" w:rsidRPr="00DE2A3E">
        <w:rPr>
          <w:rFonts w:asciiTheme="minorHAnsi" w:hAnsiTheme="minorHAnsi" w:cstheme="minorHAnsi"/>
        </w:rPr>
        <w:t>Eco-Código</w:t>
      </w:r>
      <w:r w:rsidRPr="00DE2A3E">
        <w:rPr>
          <w:rFonts w:asciiTheme="minorHAnsi" w:hAnsiTheme="minorHAnsi" w:cstheme="minorHAnsi"/>
        </w:rPr>
        <w:t xml:space="preserve">. O </w:t>
      </w:r>
      <w:r w:rsidR="00A15FBE" w:rsidRPr="00DE2A3E">
        <w:rPr>
          <w:rFonts w:asciiTheme="minorHAnsi" w:hAnsiTheme="minorHAnsi" w:cstheme="minorHAnsi"/>
        </w:rPr>
        <w:t>objetivo</w:t>
      </w:r>
      <w:r w:rsidRPr="00DE2A3E">
        <w:rPr>
          <w:rFonts w:asciiTheme="minorHAnsi" w:hAnsiTheme="minorHAnsi" w:cstheme="minorHAnsi"/>
        </w:rPr>
        <w:t xml:space="preserve"> é o da formação integral dos nosso</w:t>
      </w:r>
      <w:r w:rsidR="00A24C2E" w:rsidRPr="00DE2A3E">
        <w:rPr>
          <w:rFonts w:asciiTheme="minorHAnsi" w:hAnsiTheme="minorHAnsi" w:cstheme="minorHAnsi"/>
        </w:rPr>
        <w:t>s</w:t>
      </w:r>
      <w:r w:rsidRPr="00DE2A3E">
        <w:rPr>
          <w:rFonts w:asciiTheme="minorHAnsi" w:hAnsiTheme="minorHAnsi" w:cstheme="minorHAnsi"/>
        </w:rPr>
        <w:t xml:space="preserve"> alunos e </w:t>
      </w:r>
      <w:r w:rsidR="00A24C2E" w:rsidRPr="00DE2A3E">
        <w:rPr>
          <w:rFonts w:asciiTheme="minorHAnsi" w:hAnsiTheme="minorHAnsi" w:cstheme="minorHAnsi"/>
        </w:rPr>
        <w:t>o desenvolvimento</w:t>
      </w:r>
      <w:r w:rsidRPr="00DE2A3E">
        <w:rPr>
          <w:rFonts w:asciiTheme="minorHAnsi" w:hAnsiTheme="minorHAnsi" w:cstheme="minorHAnsi"/>
        </w:rPr>
        <w:t xml:space="preserve"> de competências para o exercício da cidadania e para uma vida mais sustentável.</w:t>
      </w:r>
    </w:p>
    <w:p w14:paraId="4683A5B2" w14:textId="77777777" w:rsidR="005504B5" w:rsidRPr="00DE2A3E" w:rsidRDefault="005504B5" w:rsidP="00DE2A3E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Comprometemo-nos ainda a incluir o Programa Eco-Escolas no </w:t>
      </w:r>
      <w:r w:rsidRPr="00DE2A3E">
        <w:rPr>
          <w:rFonts w:asciiTheme="minorHAnsi" w:hAnsiTheme="minorHAnsi" w:cstheme="minorHAnsi"/>
          <w:b/>
        </w:rPr>
        <w:t>Projecto Educativo</w:t>
      </w:r>
      <w:r w:rsidRPr="00DE2A3E">
        <w:rPr>
          <w:rFonts w:asciiTheme="minorHAnsi" w:hAnsiTheme="minorHAnsi" w:cstheme="minorHAnsi"/>
        </w:rPr>
        <w:t xml:space="preserve"> do nosso estabelecimento de ensino</w:t>
      </w:r>
      <w:r w:rsidR="00EF4080" w:rsidRPr="00DE2A3E">
        <w:rPr>
          <w:rFonts w:asciiTheme="minorHAnsi" w:hAnsiTheme="minorHAnsi" w:cstheme="minorHAnsi"/>
        </w:rPr>
        <w:t xml:space="preserve"> e a consider</w:t>
      </w:r>
      <w:r w:rsidR="00B37C2F">
        <w:rPr>
          <w:rFonts w:asciiTheme="minorHAnsi" w:hAnsiTheme="minorHAnsi" w:cstheme="minorHAnsi"/>
        </w:rPr>
        <w:t>á</w:t>
      </w:r>
      <w:r w:rsidR="00EF4080" w:rsidRPr="00DE2A3E">
        <w:rPr>
          <w:rFonts w:asciiTheme="minorHAnsi" w:hAnsiTheme="minorHAnsi" w:cstheme="minorHAnsi"/>
        </w:rPr>
        <w:t>-lo e divulg</w:t>
      </w:r>
      <w:r w:rsidR="00B37C2F">
        <w:rPr>
          <w:rFonts w:asciiTheme="minorHAnsi" w:hAnsiTheme="minorHAnsi" w:cstheme="minorHAnsi"/>
        </w:rPr>
        <w:t>á</w:t>
      </w:r>
      <w:r w:rsidR="00EF4080" w:rsidRPr="00DE2A3E">
        <w:rPr>
          <w:rFonts w:asciiTheme="minorHAnsi" w:hAnsiTheme="minorHAnsi" w:cstheme="minorHAnsi"/>
        </w:rPr>
        <w:t xml:space="preserve">-lo como uma das formas privilegiadas de implementar a </w:t>
      </w:r>
      <w:r w:rsidR="00EF4080" w:rsidRPr="00DE2A3E">
        <w:rPr>
          <w:rFonts w:asciiTheme="minorHAnsi" w:hAnsiTheme="minorHAnsi" w:cstheme="minorHAnsi"/>
          <w:b/>
        </w:rPr>
        <w:t>educação para a cidadania</w:t>
      </w:r>
      <w:r w:rsidR="00A24C2E" w:rsidRPr="00DE2A3E">
        <w:rPr>
          <w:rFonts w:asciiTheme="minorHAnsi" w:hAnsiTheme="minorHAnsi" w:cstheme="minorHAnsi"/>
        </w:rPr>
        <w:t xml:space="preserve"> na escola.</w:t>
      </w:r>
    </w:p>
    <w:p w14:paraId="43788A16" w14:textId="77777777" w:rsidR="00EF4080" w:rsidRPr="00DE2A3E" w:rsidRDefault="006166AF" w:rsidP="008B2246">
      <w:pPr>
        <w:pStyle w:val="Subttulo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>Após termos obtido o galardão, d</w:t>
      </w:r>
      <w:r w:rsidR="005504B5" w:rsidRPr="00DE2A3E">
        <w:rPr>
          <w:rFonts w:asciiTheme="minorHAnsi" w:hAnsiTheme="minorHAnsi" w:cstheme="minorHAnsi"/>
        </w:rPr>
        <w:t xml:space="preserve">ivulgaremos </w:t>
      </w:r>
      <w:r w:rsidR="00A24C2E" w:rsidRPr="00DE2A3E">
        <w:rPr>
          <w:rFonts w:asciiTheme="minorHAnsi" w:hAnsiTheme="minorHAnsi" w:cstheme="minorHAnsi"/>
        </w:rPr>
        <w:t xml:space="preserve">através da utilização do </w:t>
      </w:r>
      <w:r w:rsidR="00A24C2E" w:rsidRPr="008B2246">
        <w:rPr>
          <w:rFonts w:asciiTheme="minorHAnsi" w:hAnsiTheme="minorHAnsi" w:cstheme="minorHAnsi"/>
          <w:b/>
        </w:rPr>
        <w:t>log</w:t>
      </w:r>
      <w:r w:rsidR="00C93ACD">
        <w:rPr>
          <w:rFonts w:asciiTheme="minorHAnsi" w:hAnsiTheme="minorHAnsi" w:cstheme="minorHAnsi"/>
          <w:b/>
        </w:rPr>
        <w:t>ótipo</w:t>
      </w:r>
      <w:r w:rsidR="00A24C2E" w:rsidRPr="00DE2A3E">
        <w:rPr>
          <w:rFonts w:asciiTheme="minorHAnsi" w:hAnsiTheme="minorHAnsi" w:cstheme="minorHAnsi"/>
        </w:rPr>
        <w:t xml:space="preserve"> constante neste documento, </w:t>
      </w:r>
      <w:r w:rsidR="005504B5" w:rsidRPr="00DE2A3E">
        <w:rPr>
          <w:rFonts w:asciiTheme="minorHAnsi" w:hAnsiTheme="minorHAnsi" w:cstheme="minorHAnsi"/>
        </w:rPr>
        <w:t>a qualidade de Eco-Esc</w:t>
      </w:r>
      <w:r w:rsidR="00BD1AD3" w:rsidRPr="00DE2A3E">
        <w:rPr>
          <w:rFonts w:asciiTheme="minorHAnsi" w:hAnsiTheme="minorHAnsi" w:cstheme="minorHAnsi"/>
        </w:rPr>
        <w:t>ola na nossa página da internet</w:t>
      </w:r>
      <w:r w:rsidR="005504B5" w:rsidRPr="00DE2A3E">
        <w:rPr>
          <w:rFonts w:asciiTheme="minorHAnsi" w:hAnsiTheme="minorHAnsi" w:cstheme="minorHAnsi"/>
        </w:rPr>
        <w:t>, bem como em todos os documentos da escola o</w:t>
      </w:r>
      <w:r w:rsidR="00E34517" w:rsidRPr="00DE2A3E">
        <w:rPr>
          <w:rFonts w:asciiTheme="minorHAnsi" w:hAnsiTheme="minorHAnsi" w:cstheme="minorHAnsi"/>
        </w:rPr>
        <w:t>nde tal se considere apropriado</w:t>
      </w:r>
      <w:r w:rsidR="005504B5" w:rsidRPr="00DE2A3E">
        <w:rPr>
          <w:rFonts w:asciiTheme="minorHAnsi" w:hAnsiTheme="minorHAnsi" w:cstheme="minorHAnsi"/>
        </w:rPr>
        <w:t>.</w:t>
      </w:r>
    </w:p>
    <w:p w14:paraId="02250B6A" w14:textId="79BF8911" w:rsidR="00C535D6" w:rsidRPr="008F6DE2" w:rsidRDefault="006F0C5C" w:rsidP="008F6DE2">
      <w:pPr>
        <w:ind w:left="284" w:hanging="284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 xml:space="preserve">     </w:t>
      </w:r>
      <w:r w:rsidR="00EF4080" w:rsidRPr="00DE2A3E">
        <w:rPr>
          <w:rFonts w:asciiTheme="minorHAnsi" w:hAnsiTheme="minorHAnsi" w:cstheme="minorHAnsi"/>
        </w:rPr>
        <w:t xml:space="preserve">Relativamente </w:t>
      </w:r>
      <w:r w:rsidR="008B2246">
        <w:rPr>
          <w:rFonts w:asciiTheme="minorHAnsi" w:hAnsiTheme="minorHAnsi" w:cstheme="minorHAnsi"/>
        </w:rPr>
        <w:t xml:space="preserve">à </w:t>
      </w:r>
      <w:r w:rsidR="008B2246" w:rsidRPr="00405442">
        <w:rPr>
          <w:rFonts w:asciiTheme="minorHAnsi" w:hAnsiTheme="minorHAnsi" w:cstheme="minorHAnsi"/>
        </w:rPr>
        <w:t>Polí</w:t>
      </w:r>
      <w:r w:rsidR="008B2246" w:rsidRPr="008B2246">
        <w:rPr>
          <w:rFonts w:asciiTheme="minorHAnsi" w:hAnsiTheme="minorHAnsi" w:cstheme="minorHAnsi"/>
        </w:rPr>
        <w:t xml:space="preserve">tica de Proteção de Dados da ABAE </w:t>
      </w:r>
      <w:r w:rsidR="00EF4080" w:rsidRPr="00DE2A3E">
        <w:rPr>
          <w:rFonts w:asciiTheme="minorHAnsi" w:hAnsiTheme="minorHAnsi" w:cstheme="minorHAnsi"/>
        </w:rPr>
        <w:t>ao assinar o presente documento</w:t>
      </w:r>
      <w:r w:rsidR="008F6DE2">
        <w:rPr>
          <w:rFonts w:asciiTheme="minorHAnsi" w:hAnsiTheme="minorHAnsi" w:cstheme="minorHAnsi"/>
        </w:rPr>
        <w:t>,</w:t>
      </w:r>
      <w:r w:rsidR="00EF4080" w:rsidRPr="00DE2A3E">
        <w:rPr>
          <w:rFonts w:asciiTheme="minorHAnsi" w:hAnsiTheme="minorHAnsi" w:cstheme="minorHAnsi"/>
        </w:rPr>
        <w:t xml:space="preserve"> todos os signatários </w:t>
      </w:r>
      <w:r w:rsidR="0005032E" w:rsidRPr="0005032E">
        <w:rPr>
          <w:rFonts w:asciiTheme="minorHAnsi" w:hAnsiTheme="minorHAnsi" w:cstheme="minorHAnsi"/>
        </w:rPr>
        <w:t>confirmam</w:t>
      </w:r>
      <w:r w:rsidR="00EF4080" w:rsidRPr="00DE2A3E">
        <w:rPr>
          <w:rFonts w:asciiTheme="minorHAnsi" w:hAnsiTheme="minorHAnsi" w:cstheme="minorHAnsi"/>
        </w:rPr>
        <w:t xml:space="preserve"> que</w:t>
      </w:r>
      <w:r w:rsidR="0005032E">
        <w:rPr>
          <w:rFonts w:asciiTheme="minorHAnsi" w:hAnsiTheme="minorHAnsi" w:cstheme="minorHAnsi"/>
          <w:b/>
        </w:rPr>
        <w:t xml:space="preserve"> </w:t>
      </w:r>
      <w:r w:rsidR="0005032E" w:rsidRPr="0005032E">
        <w:rPr>
          <w:rFonts w:asciiTheme="minorHAnsi" w:hAnsiTheme="minorHAnsi" w:cstheme="minorHAnsi"/>
        </w:rPr>
        <w:t xml:space="preserve">leram </w:t>
      </w:r>
      <w:r w:rsidR="008F6DE2">
        <w:rPr>
          <w:rFonts w:asciiTheme="minorHAnsi" w:hAnsiTheme="minorHAnsi" w:cstheme="minorHAnsi"/>
        </w:rPr>
        <w:t xml:space="preserve">e </w:t>
      </w:r>
      <w:r w:rsidR="0005032E" w:rsidRPr="0005032E">
        <w:rPr>
          <w:rFonts w:asciiTheme="minorHAnsi" w:hAnsiTheme="minorHAnsi" w:cstheme="minorHAnsi"/>
        </w:rPr>
        <w:t>tomaram conhecimento dos termos da</w:t>
      </w:r>
      <w:r w:rsidR="0005032E">
        <w:rPr>
          <w:rFonts w:asciiTheme="minorHAnsi" w:hAnsiTheme="minorHAnsi" w:cstheme="minorHAnsi"/>
          <w:b/>
        </w:rPr>
        <w:t xml:space="preserve"> </w:t>
      </w:r>
      <w:hyperlink r:id="rId7" w:history="1">
        <w:r w:rsidR="0005032E" w:rsidRPr="00DE2A3E">
          <w:rPr>
            <w:rStyle w:val="Hiperligao"/>
            <w:rFonts w:asciiTheme="minorHAnsi" w:hAnsiTheme="minorHAnsi" w:cstheme="minorHAnsi"/>
          </w:rPr>
          <w:t xml:space="preserve">Política de Proteção de Dados da ABAE </w:t>
        </w:r>
      </w:hyperlink>
      <w:r w:rsidR="0005032E" w:rsidRPr="00DE2A3E">
        <w:rPr>
          <w:rStyle w:val="Hiperligao"/>
          <w:rFonts w:asciiTheme="minorHAnsi" w:hAnsiTheme="minorHAnsi" w:cstheme="minorHAnsi"/>
          <w:color w:val="000000" w:themeColor="text1"/>
          <w:u w:val="none"/>
        </w:rPr>
        <w:t>(impressa no verso da página)</w:t>
      </w:r>
      <w:r w:rsidR="008F6DE2">
        <w:rPr>
          <w:rStyle w:val="Hiperligao"/>
          <w:rFonts w:asciiTheme="minorHAnsi" w:hAnsiTheme="minorHAnsi" w:cstheme="minorHAnsi"/>
          <w:color w:val="000000" w:themeColor="text1"/>
          <w:u w:val="none"/>
        </w:rPr>
        <w:t>,</w:t>
      </w:r>
      <w:r w:rsidR="0005032E">
        <w:rPr>
          <w:rStyle w:val="Hiperligao"/>
          <w:rFonts w:asciiTheme="minorHAnsi" w:hAnsiTheme="minorHAnsi" w:cstheme="minorHAnsi"/>
          <w:color w:val="000000" w:themeColor="text1"/>
          <w:u w:val="none"/>
        </w:rPr>
        <w:t xml:space="preserve"> designadamente do conteúdo dos pontos 4 e 5 e que</w:t>
      </w:r>
      <w:r w:rsidR="008F6DE2">
        <w:rPr>
          <w:rStyle w:val="Hiperligao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EF4080" w:rsidRPr="006F0C5C">
        <w:rPr>
          <w:rFonts w:asciiTheme="minorHAnsi" w:hAnsiTheme="minorHAnsi" w:cstheme="minorHAnsi"/>
          <w:b/>
          <w:u w:val="single"/>
        </w:rPr>
        <w:t>aceitam e autorizam</w:t>
      </w:r>
      <w:r w:rsidR="00EF4080" w:rsidRPr="006F0C5C">
        <w:rPr>
          <w:rFonts w:asciiTheme="minorHAnsi" w:hAnsiTheme="minorHAnsi" w:cstheme="minorHAnsi"/>
          <w:u w:val="single"/>
        </w:rPr>
        <w:t xml:space="preserve"> </w:t>
      </w:r>
      <w:r w:rsidR="00EF4080" w:rsidRPr="006F0C5C">
        <w:rPr>
          <w:rFonts w:asciiTheme="minorHAnsi" w:hAnsiTheme="minorHAnsi" w:cstheme="minorHAnsi"/>
        </w:rPr>
        <w:t>que os dados,</w:t>
      </w:r>
      <w:r w:rsidR="008F6DE2">
        <w:rPr>
          <w:rFonts w:asciiTheme="minorHAnsi" w:hAnsiTheme="minorHAnsi" w:cstheme="minorHAnsi"/>
        </w:rPr>
        <w:t xml:space="preserve"> </w:t>
      </w:r>
      <w:r w:rsidR="00EF4080" w:rsidRPr="006F0C5C">
        <w:rPr>
          <w:rFonts w:asciiTheme="minorHAnsi" w:hAnsiTheme="minorHAnsi" w:cstheme="minorHAnsi"/>
        </w:rPr>
        <w:t xml:space="preserve">as informações e imagens inseridas </w:t>
      </w:r>
      <w:r w:rsidR="0005032E" w:rsidRPr="006F0C5C">
        <w:rPr>
          <w:rFonts w:asciiTheme="minorHAnsi" w:hAnsiTheme="minorHAnsi" w:cstheme="minorHAnsi"/>
        </w:rPr>
        <w:t xml:space="preserve">por esta Escola </w:t>
      </w:r>
      <w:r w:rsidR="00EF4080" w:rsidRPr="006F0C5C">
        <w:rPr>
          <w:rFonts w:asciiTheme="minorHAnsi" w:hAnsiTheme="minorHAnsi" w:cstheme="minorHAnsi"/>
        </w:rPr>
        <w:t xml:space="preserve">na plataforma Eco-Escolas, sejam guardados e utilizados de acordo com a </w:t>
      </w:r>
      <w:hyperlink r:id="rId8" w:history="1">
        <w:r w:rsidR="00EF4080" w:rsidRPr="006F0C5C">
          <w:rPr>
            <w:rStyle w:val="Hiperligao"/>
            <w:rFonts w:asciiTheme="minorHAnsi" w:hAnsiTheme="minorHAnsi" w:cstheme="minorHAnsi"/>
          </w:rPr>
          <w:t xml:space="preserve">Política de Proteção de Dados da ABAE </w:t>
        </w:r>
      </w:hyperlink>
      <w:r w:rsidR="00C535D6" w:rsidRPr="006F0C5C">
        <w:rPr>
          <w:rStyle w:val="Hiperligao"/>
          <w:rFonts w:asciiTheme="minorHAnsi" w:hAnsiTheme="minorHAnsi" w:cstheme="minorHAnsi"/>
        </w:rPr>
        <w:t xml:space="preserve">, </w:t>
      </w:r>
      <w:r w:rsidR="00C535D6" w:rsidRPr="006F0C5C">
        <w:rPr>
          <w:rFonts w:asciiTheme="minorHAnsi" w:hAnsiTheme="minorHAnsi" w:cstheme="minorHAnsi"/>
        </w:rPr>
        <w:t xml:space="preserve">bem como se </w:t>
      </w:r>
      <w:r w:rsidR="00EF4080" w:rsidRPr="006F0C5C">
        <w:rPr>
          <w:rFonts w:asciiTheme="minorHAnsi" w:hAnsiTheme="minorHAnsi" w:cstheme="minorHAnsi"/>
          <w:b/>
        </w:rPr>
        <w:t>comprometem a recolher previamente as respetivas autorizações</w:t>
      </w:r>
      <w:r w:rsidR="00EF4080" w:rsidRPr="006F0C5C">
        <w:rPr>
          <w:rFonts w:asciiTheme="minorHAnsi" w:hAnsiTheme="minorHAnsi" w:cstheme="minorHAnsi"/>
        </w:rPr>
        <w:t xml:space="preserve"> relativas à divulgação de imagem e dados pessoais das crianças/jovens</w:t>
      </w:r>
      <w:r w:rsidR="00B37C2F" w:rsidRPr="006F0C5C">
        <w:rPr>
          <w:rFonts w:asciiTheme="minorHAnsi" w:hAnsiTheme="minorHAnsi" w:cstheme="minorHAnsi"/>
        </w:rPr>
        <w:t xml:space="preserve"> </w:t>
      </w:r>
      <w:r w:rsidR="0005032E" w:rsidRPr="006F0C5C">
        <w:rPr>
          <w:rFonts w:asciiTheme="minorHAnsi" w:hAnsiTheme="minorHAnsi" w:cstheme="minorHAnsi"/>
        </w:rPr>
        <w:t xml:space="preserve">desta Escola </w:t>
      </w:r>
      <w:r w:rsidR="00B37C2F" w:rsidRPr="006F0C5C">
        <w:rPr>
          <w:rFonts w:asciiTheme="minorHAnsi" w:hAnsiTheme="minorHAnsi" w:cstheme="minorHAnsi"/>
        </w:rPr>
        <w:t>que</w:t>
      </w:r>
      <w:r w:rsidR="00EF4080" w:rsidRPr="006F0C5C">
        <w:rPr>
          <w:rFonts w:asciiTheme="minorHAnsi" w:hAnsiTheme="minorHAnsi" w:cstheme="minorHAnsi"/>
        </w:rPr>
        <w:t>:</w:t>
      </w:r>
    </w:p>
    <w:p w14:paraId="62338087" w14:textId="77777777" w:rsidR="00C535D6" w:rsidRDefault="00EF4080" w:rsidP="00C535D6">
      <w:pPr>
        <w:spacing w:line="240" w:lineRule="exact"/>
        <w:ind w:left="284" w:firstLine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- </w:t>
      </w:r>
      <w:proofErr w:type="gramStart"/>
      <w:r w:rsidRPr="00DE2A3E">
        <w:rPr>
          <w:rFonts w:asciiTheme="minorHAnsi" w:hAnsiTheme="minorHAnsi" w:cstheme="minorHAnsi"/>
        </w:rPr>
        <w:t>constem</w:t>
      </w:r>
      <w:proofErr w:type="gramEnd"/>
      <w:r w:rsidRPr="00DE2A3E">
        <w:rPr>
          <w:rFonts w:asciiTheme="minorHAnsi" w:hAnsiTheme="minorHAnsi" w:cstheme="minorHAnsi"/>
        </w:rPr>
        <w:t xml:space="preserve"> de fotografias/ documentos introduzidos na plataforma ou enviados para a ABAE</w:t>
      </w:r>
    </w:p>
    <w:p w14:paraId="6CD69C86" w14:textId="77777777" w:rsidR="00EF4080" w:rsidRDefault="00EF4080" w:rsidP="00C535D6">
      <w:pPr>
        <w:spacing w:line="240" w:lineRule="exact"/>
        <w:ind w:left="284" w:firstLine="284"/>
        <w:jc w:val="both"/>
        <w:rPr>
          <w:rFonts w:asciiTheme="minorHAnsi" w:hAnsiTheme="minorHAnsi" w:cstheme="minorHAnsi"/>
        </w:rPr>
      </w:pPr>
      <w:r w:rsidRPr="00DE2A3E">
        <w:rPr>
          <w:rFonts w:asciiTheme="minorHAnsi" w:hAnsiTheme="minorHAnsi" w:cstheme="minorHAnsi"/>
        </w:rPr>
        <w:t xml:space="preserve">- </w:t>
      </w:r>
      <w:proofErr w:type="gramStart"/>
      <w:r w:rsidR="0005032E">
        <w:rPr>
          <w:rFonts w:asciiTheme="minorHAnsi" w:hAnsiTheme="minorHAnsi" w:cstheme="minorHAnsi"/>
        </w:rPr>
        <w:t>participem</w:t>
      </w:r>
      <w:proofErr w:type="gramEnd"/>
      <w:r w:rsidR="0005032E">
        <w:rPr>
          <w:rFonts w:asciiTheme="minorHAnsi" w:hAnsiTheme="minorHAnsi" w:cstheme="minorHAnsi"/>
        </w:rPr>
        <w:t xml:space="preserve"> nos </w:t>
      </w:r>
      <w:r w:rsidRPr="00DE2A3E">
        <w:rPr>
          <w:rFonts w:asciiTheme="minorHAnsi" w:hAnsiTheme="minorHAnsi" w:cstheme="minorHAnsi"/>
        </w:rPr>
        <w:t>eventos organizados pela ABAE</w:t>
      </w:r>
      <w:r w:rsidR="00A24C2E" w:rsidRPr="00DE2A3E">
        <w:rPr>
          <w:rFonts w:asciiTheme="minorHAnsi" w:hAnsiTheme="minorHAnsi" w:cstheme="minorHAnsi"/>
        </w:rPr>
        <w:t>.</w:t>
      </w:r>
    </w:p>
    <w:p w14:paraId="003FBD97" w14:textId="77777777" w:rsidR="00A24C2E" w:rsidRPr="00DE2A3E" w:rsidRDefault="00A24C2E" w:rsidP="00DE2A3E">
      <w:pPr>
        <w:spacing w:line="240" w:lineRule="exact"/>
        <w:ind w:left="284"/>
        <w:rPr>
          <w:rFonts w:asciiTheme="minorHAnsi" w:hAnsiTheme="minorHAnsi" w:cstheme="minorHAnsi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504B5" w:rsidRPr="00DE2A3E" w14:paraId="1A0AE86B" w14:textId="77777777" w:rsidTr="00DE2A3E">
        <w:tc>
          <w:tcPr>
            <w:tcW w:w="2835" w:type="dxa"/>
          </w:tcPr>
          <w:p w14:paraId="2858F58A" w14:textId="77777777" w:rsidR="005504B5" w:rsidRPr="00DE2A3E" w:rsidRDefault="005504B5" w:rsidP="00DE2A3E">
            <w:pPr>
              <w:spacing w:line="240" w:lineRule="exact"/>
              <w:ind w:left="28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</w:rPr>
              <w:br/>
              <w:t xml:space="preserve"> </w:t>
            </w:r>
            <w:r w:rsidR="00437BA5" w:rsidRPr="00DE2A3E">
              <w:rPr>
                <w:rFonts w:asciiTheme="minorHAnsi" w:hAnsiTheme="minorHAnsi" w:cstheme="minorHAnsi"/>
                <w:b/>
                <w:bCs/>
              </w:rPr>
              <w:t>Diretor</w:t>
            </w:r>
            <w:r w:rsidRPr="00DE2A3E">
              <w:rPr>
                <w:rFonts w:asciiTheme="minorHAnsi" w:hAnsiTheme="minorHAnsi" w:cstheme="minorHAnsi"/>
                <w:b/>
                <w:bCs/>
              </w:rPr>
              <w:t>(a)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7371" w:type="dxa"/>
          </w:tcPr>
          <w:p w14:paraId="77D08500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158B3F5F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04B5" w:rsidRPr="00DE2A3E" w14:paraId="3BDEF5C8" w14:textId="77777777" w:rsidTr="00DE2A3E">
        <w:tc>
          <w:tcPr>
            <w:tcW w:w="2835" w:type="dxa"/>
          </w:tcPr>
          <w:p w14:paraId="2F832099" w14:textId="77777777" w:rsidR="005504B5" w:rsidRPr="00DE2A3E" w:rsidRDefault="00DE2A3E" w:rsidP="00DE2A3E">
            <w:pPr>
              <w:pStyle w:val="Ttulo2"/>
              <w:spacing w:line="240" w:lineRule="exact"/>
              <w:ind w:left="284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5504B5" w:rsidRPr="00DE2A3E">
              <w:rPr>
                <w:rFonts w:asciiTheme="minorHAnsi" w:hAnsiTheme="minorHAnsi" w:cstheme="minorHAnsi"/>
                <w:sz w:val="24"/>
              </w:rPr>
              <w:t>Assinatura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371" w:type="dxa"/>
          </w:tcPr>
          <w:p w14:paraId="54864B3F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3F019C88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387D477" w14:textId="77777777" w:rsidR="005504B5" w:rsidRPr="00DE2A3E" w:rsidRDefault="005504B5" w:rsidP="00DE2A3E">
      <w:pPr>
        <w:spacing w:line="240" w:lineRule="exact"/>
        <w:ind w:left="284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7341"/>
      </w:tblGrid>
      <w:tr w:rsidR="005504B5" w:rsidRPr="00DE2A3E" w14:paraId="259F8797" w14:textId="77777777" w:rsidTr="00A24C2E">
        <w:tc>
          <w:tcPr>
            <w:tcW w:w="2865" w:type="dxa"/>
          </w:tcPr>
          <w:p w14:paraId="3CEEDF21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  <w:b/>
                <w:bCs/>
              </w:rPr>
              <w:t>Coordenador(a)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  <w:r w:rsidR="00DE2A3E">
              <w:rPr>
                <w:rFonts w:asciiTheme="minorHAnsi" w:hAnsiTheme="minorHAnsi" w:cstheme="minorHAnsi"/>
                <w:b/>
                <w:bCs/>
              </w:rPr>
              <w:br/>
            </w:r>
            <w:r w:rsidR="00E34517" w:rsidRPr="00DE2A3E">
              <w:rPr>
                <w:rFonts w:asciiTheme="minorHAnsi" w:hAnsiTheme="minorHAnsi" w:cstheme="minorHAnsi"/>
                <w:b/>
                <w:bCs/>
              </w:rPr>
              <w:t>Eco-Escolas</w:t>
            </w:r>
            <w:r w:rsidR="002A192A" w:rsidRPr="00DE2A3E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7341" w:type="dxa"/>
          </w:tcPr>
          <w:p w14:paraId="32F2BF3E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504B5" w:rsidRPr="00DE2A3E" w14:paraId="6D0AC2BA" w14:textId="77777777" w:rsidTr="00A24C2E">
        <w:trPr>
          <w:trHeight w:val="455"/>
        </w:trPr>
        <w:tc>
          <w:tcPr>
            <w:tcW w:w="2865" w:type="dxa"/>
          </w:tcPr>
          <w:p w14:paraId="74216C11" w14:textId="77777777" w:rsidR="005504B5" w:rsidRPr="00DE2A3E" w:rsidRDefault="00DE2A3E" w:rsidP="00DE2A3E">
            <w:pPr>
              <w:pStyle w:val="Ttulo2"/>
              <w:spacing w:line="240" w:lineRule="exact"/>
              <w:ind w:left="284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5504B5" w:rsidRPr="00DE2A3E">
              <w:rPr>
                <w:rFonts w:asciiTheme="minorHAnsi" w:hAnsiTheme="minorHAnsi" w:cstheme="minorHAnsi"/>
                <w:sz w:val="24"/>
              </w:rPr>
              <w:t>Assinatura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341" w:type="dxa"/>
          </w:tcPr>
          <w:p w14:paraId="413BBB91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2B977907" w14:textId="77777777" w:rsidR="005504B5" w:rsidRPr="00DE2A3E" w:rsidRDefault="005504B5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DD5AD2" w14:textId="77777777" w:rsidR="005504B5" w:rsidRPr="00DE2A3E" w:rsidRDefault="005504B5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sz w:val="24"/>
        </w:rPr>
      </w:pPr>
    </w:p>
    <w:tbl>
      <w:tblPr>
        <w:tblW w:w="1027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441"/>
      </w:tblGrid>
      <w:tr w:rsidR="00A15FBE" w:rsidRPr="00DE2A3E" w14:paraId="40015AB7" w14:textId="77777777" w:rsidTr="00DE2A3E">
        <w:trPr>
          <w:trHeight w:val="355"/>
        </w:trPr>
        <w:tc>
          <w:tcPr>
            <w:tcW w:w="2835" w:type="dxa"/>
          </w:tcPr>
          <w:p w14:paraId="56F210DD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  <w:r w:rsidRPr="00DE2A3E">
              <w:rPr>
                <w:rFonts w:asciiTheme="minorHAnsi" w:hAnsiTheme="minorHAnsi" w:cstheme="minorHAnsi"/>
                <w:b/>
                <w:bCs/>
              </w:rPr>
              <w:t>Coordenador(a)</w:t>
            </w:r>
            <w:r w:rsidR="00DE2A3E">
              <w:rPr>
                <w:rFonts w:asciiTheme="minorHAnsi" w:hAnsiTheme="minorHAnsi" w:cstheme="minorHAnsi"/>
                <w:b/>
                <w:bCs/>
              </w:rPr>
              <w:br/>
            </w:r>
            <w:r w:rsidR="00E34517" w:rsidRPr="00DE2A3E">
              <w:rPr>
                <w:rFonts w:asciiTheme="minorHAnsi" w:hAnsiTheme="minorHAnsi" w:cstheme="minorHAnsi"/>
                <w:b/>
                <w:bCs/>
              </w:rPr>
              <w:t>Eco-Escolas</w:t>
            </w:r>
            <w:r w:rsidR="002A192A" w:rsidRPr="00DE2A3E">
              <w:rPr>
                <w:rFonts w:asciiTheme="minorHAnsi" w:hAnsiTheme="minorHAnsi" w:cstheme="minorHAnsi"/>
                <w:b/>
                <w:bCs/>
              </w:rPr>
              <w:t xml:space="preserve"> 2</w:t>
            </w:r>
            <w:r w:rsidRPr="00DE2A3E">
              <w:rPr>
                <w:rFonts w:asciiTheme="minorHAnsi" w:hAnsiTheme="minorHAnsi" w:cstheme="minorHAnsi"/>
                <w:b/>
                <w:bCs/>
              </w:rPr>
              <w:t>*</w:t>
            </w:r>
            <w:r w:rsidR="00EF4080" w:rsidRPr="00DE2A3E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  <w:tc>
          <w:tcPr>
            <w:tcW w:w="7441" w:type="dxa"/>
          </w:tcPr>
          <w:p w14:paraId="1F7DE1AD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  <w:p w14:paraId="3B477933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5FBE" w:rsidRPr="00DE2A3E" w14:paraId="79BCD9B9" w14:textId="77777777" w:rsidTr="00DE2A3E">
        <w:trPr>
          <w:trHeight w:val="448"/>
        </w:trPr>
        <w:tc>
          <w:tcPr>
            <w:tcW w:w="2835" w:type="dxa"/>
          </w:tcPr>
          <w:p w14:paraId="0F01F95F" w14:textId="77777777" w:rsidR="00A15FBE" w:rsidRPr="00DE2A3E" w:rsidRDefault="00DE2A3E" w:rsidP="00DE2A3E">
            <w:pPr>
              <w:pStyle w:val="Ttulo2"/>
              <w:spacing w:line="240" w:lineRule="exact"/>
              <w:ind w:left="284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br/>
            </w:r>
            <w:r w:rsidR="00A15FBE" w:rsidRPr="00DE2A3E">
              <w:rPr>
                <w:rFonts w:asciiTheme="minorHAnsi" w:hAnsiTheme="minorHAnsi" w:cstheme="minorHAnsi"/>
                <w:sz w:val="24"/>
              </w:rPr>
              <w:t>Assinatura*</w:t>
            </w:r>
            <w:r w:rsidR="00EF4080" w:rsidRPr="00DE2A3E">
              <w:rPr>
                <w:rFonts w:asciiTheme="minorHAnsi" w:hAnsiTheme="minorHAnsi" w:cstheme="minorHAnsi"/>
                <w:sz w:val="24"/>
              </w:rPr>
              <w:t>*</w:t>
            </w:r>
          </w:p>
        </w:tc>
        <w:tc>
          <w:tcPr>
            <w:tcW w:w="7441" w:type="dxa"/>
          </w:tcPr>
          <w:p w14:paraId="59C871A6" w14:textId="77777777" w:rsidR="00A15FBE" w:rsidRPr="00DE2A3E" w:rsidRDefault="00A15FBE" w:rsidP="00DE2A3E">
            <w:pPr>
              <w:spacing w:line="240" w:lineRule="exact"/>
              <w:ind w:left="284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F9880A" w14:textId="77777777" w:rsidR="00A15FBE" w:rsidRPr="00DE2A3E" w:rsidRDefault="00A15FBE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i/>
          <w:sz w:val="24"/>
        </w:rPr>
      </w:pPr>
      <w:r w:rsidRPr="00DE2A3E">
        <w:rPr>
          <w:rFonts w:asciiTheme="minorHAnsi" w:hAnsiTheme="minorHAnsi" w:cstheme="minorHAnsi"/>
          <w:i/>
          <w:sz w:val="24"/>
        </w:rPr>
        <w:t xml:space="preserve">                 </w:t>
      </w:r>
    </w:p>
    <w:p w14:paraId="6BE4CEF5" w14:textId="712A2AF9" w:rsidR="00A24C2E" w:rsidRPr="00DE2A3E" w:rsidRDefault="00A24C2E" w:rsidP="00DE2A3E">
      <w:pPr>
        <w:pStyle w:val="Legenda"/>
        <w:spacing w:line="240" w:lineRule="exact"/>
        <w:ind w:left="284"/>
        <w:rPr>
          <w:rFonts w:asciiTheme="minorHAnsi" w:hAnsiTheme="minorHAnsi" w:cstheme="minorHAnsi"/>
          <w:b w:val="0"/>
          <w:bCs w:val="0"/>
          <w:sz w:val="24"/>
        </w:rPr>
      </w:pPr>
      <w:r w:rsidRPr="00DE2A3E">
        <w:rPr>
          <w:rFonts w:asciiTheme="minorHAnsi" w:hAnsiTheme="minorHAnsi" w:cstheme="minorHAnsi"/>
          <w:sz w:val="24"/>
        </w:rPr>
        <w:t xml:space="preserve">Carimbo da Escola                                                                                                       Data:  </w:t>
      </w:r>
      <w:r w:rsidRPr="00DE2A3E">
        <w:rPr>
          <w:rFonts w:asciiTheme="minorHAnsi" w:hAnsiTheme="minorHAnsi" w:cstheme="minorHAnsi"/>
          <w:b w:val="0"/>
          <w:bCs w:val="0"/>
          <w:sz w:val="24"/>
        </w:rPr>
        <w:t xml:space="preserve">____ /____ / ___ </w:t>
      </w:r>
    </w:p>
    <w:p w14:paraId="43E4795A" w14:textId="77777777" w:rsidR="00A24C2E" w:rsidRPr="00DE2A3E" w:rsidRDefault="00A24C2E" w:rsidP="00DE2A3E">
      <w:pPr>
        <w:pStyle w:val="Legenda"/>
        <w:spacing w:line="240" w:lineRule="exact"/>
        <w:ind w:left="284"/>
        <w:jc w:val="left"/>
        <w:rPr>
          <w:rFonts w:asciiTheme="minorHAnsi" w:hAnsiTheme="minorHAnsi" w:cstheme="minorHAnsi"/>
          <w:b w:val="0"/>
          <w:i/>
          <w:sz w:val="24"/>
        </w:rPr>
      </w:pPr>
    </w:p>
    <w:p w14:paraId="2F103E59" w14:textId="77777777" w:rsidR="005504B5" w:rsidRPr="00DE2A3E" w:rsidRDefault="005504B5" w:rsidP="00DE2A3E">
      <w:pPr>
        <w:pStyle w:val="Legenda"/>
        <w:spacing w:line="240" w:lineRule="exact"/>
        <w:ind w:left="284"/>
        <w:rPr>
          <w:rFonts w:asciiTheme="minorHAnsi" w:hAnsiTheme="minorHAnsi" w:cstheme="minorHAnsi"/>
          <w:sz w:val="24"/>
        </w:rPr>
      </w:pPr>
    </w:p>
    <w:p w14:paraId="1D34AF35" w14:textId="77777777" w:rsidR="008B2246" w:rsidRDefault="008B2246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093233B0" w14:textId="77777777" w:rsidR="008B2246" w:rsidRDefault="008B2246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1A12079B" w14:textId="77777777" w:rsidR="00DE2A3E" w:rsidRDefault="00DE2A3E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40BA7F4E" w14:textId="77777777" w:rsidR="00DE2A3E" w:rsidRDefault="00DE2A3E" w:rsidP="00DE2A3E">
      <w:pPr>
        <w:spacing w:line="240" w:lineRule="exact"/>
        <w:ind w:left="284"/>
        <w:jc w:val="center"/>
        <w:rPr>
          <w:rFonts w:asciiTheme="minorHAnsi" w:hAnsiTheme="minorHAnsi" w:cstheme="minorHAnsi"/>
          <w:b/>
        </w:rPr>
      </w:pPr>
    </w:p>
    <w:p w14:paraId="4DB29D71" w14:textId="77777777" w:rsidR="008B2246" w:rsidRDefault="00DE2A3E" w:rsidP="00DE2A3E">
      <w:pPr>
        <w:spacing w:line="240" w:lineRule="exact"/>
        <w:ind w:left="284"/>
        <w:rPr>
          <w:rFonts w:asciiTheme="minorHAnsi" w:hAnsiTheme="minorHAnsi" w:cstheme="minorHAnsi"/>
          <w:i/>
          <w:sz w:val="22"/>
          <w:szCs w:val="22"/>
        </w:rPr>
      </w:pPr>
      <w:r w:rsidRPr="00DE2A3E">
        <w:rPr>
          <w:rFonts w:asciiTheme="minorHAnsi" w:hAnsiTheme="minorHAnsi" w:cstheme="minorHAnsi"/>
          <w:i/>
          <w:sz w:val="22"/>
          <w:szCs w:val="22"/>
        </w:rPr>
        <w:t>*obrigatório para poder ser aprovada a inscrição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DE2A3E">
        <w:rPr>
          <w:rFonts w:asciiTheme="minorHAnsi" w:hAnsiTheme="minorHAnsi" w:cstheme="minorHAnsi"/>
          <w:i/>
          <w:sz w:val="22"/>
          <w:szCs w:val="22"/>
        </w:rPr>
        <w:t>**opcional</w:t>
      </w:r>
    </w:p>
    <w:p w14:paraId="584EC42D" w14:textId="77777777" w:rsidR="008B2246" w:rsidRDefault="008B2246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0C8E12A" w14:textId="77777777" w:rsidR="00DE2A3E" w:rsidRDefault="008B2246" w:rsidP="00DE2A3E">
      <w:pPr>
        <w:spacing w:line="240" w:lineRule="exact"/>
        <w:ind w:left="284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 wp14:anchorId="1AB03FAE" wp14:editId="7687B898">
            <wp:simplePos x="0" y="0"/>
            <wp:positionH relativeFrom="margin">
              <wp:posOffset>-391478</wp:posOffset>
            </wp:positionH>
            <wp:positionV relativeFrom="margin">
              <wp:posOffset>-33655</wp:posOffset>
            </wp:positionV>
            <wp:extent cx="7559040" cy="10692130"/>
            <wp:effectExtent l="0" t="0" r="0" b="0"/>
            <wp:wrapNone/>
            <wp:docPr id="3" name="Imagem 3" descr="AF_PapelABAE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_PapelABAEger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2FAE7" w14:textId="77777777" w:rsidR="008B2246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523680891"/>
    </w:p>
    <w:p w14:paraId="77101FF2" w14:textId="77777777" w:rsidR="008B2246" w:rsidRDefault="008B2246" w:rsidP="008B2246">
      <w:pPr>
        <w:tabs>
          <w:tab w:val="left" w:pos="8108"/>
          <w:tab w:val="left" w:pos="8603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0A67150" w14:textId="77777777" w:rsidR="008B2246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55E134" w14:textId="77777777" w:rsidR="008B2246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AD6B40" w14:textId="77777777" w:rsidR="008B2246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F8242F" w14:textId="77777777" w:rsidR="008B2246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90DFD0" w14:textId="77777777" w:rsidR="00B37C2F" w:rsidRDefault="00B37C2F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E70601" w14:textId="77777777" w:rsidR="008B2246" w:rsidRPr="003C24EC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24EC">
        <w:rPr>
          <w:rFonts w:asciiTheme="minorHAnsi" w:hAnsiTheme="minorHAnsi" w:cstheme="minorHAnsi"/>
          <w:b/>
          <w:sz w:val="20"/>
          <w:szCs w:val="20"/>
        </w:rPr>
        <w:t>Política de Proteção de Dados da Associação Bandeira Azul da Europ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>
        <w:rPr>
          <w:rFonts w:asciiTheme="minorHAnsi" w:hAnsiTheme="minorHAnsi" w:cstheme="minorHAnsi"/>
          <w:b/>
          <w:sz w:val="20"/>
          <w:szCs w:val="20"/>
        </w:rPr>
        <w:t>| Escolas</w:t>
      </w:r>
    </w:p>
    <w:p w14:paraId="7BDE2D3A" w14:textId="77777777" w:rsidR="008B2246" w:rsidRPr="003C24EC" w:rsidRDefault="008B2246" w:rsidP="008B22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24EC">
        <w:rPr>
          <w:rFonts w:asciiTheme="minorHAnsi" w:hAnsiTheme="minorHAnsi" w:cstheme="minorHAnsi"/>
          <w:b/>
          <w:sz w:val="20"/>
          <w:szCs w:val="20"/>
        </w:rPr>
        <w:t>Eco-Escolas | Jovens Repórteres para o Ambiente</w:t>
      </w:r>
    </w:p>
    <w:p w14:paraId="1579F43F" w14:textId="77777777" w:rsidR="008B2246" w:rsidRPr="003C24EC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3C24EC">
        <w:rPr>
          <w:rFonts w:cstheme="minorHAnsi"/>
          <w:sz w:val="20"/>
          <w:szCs w:val="20"/>
        </w:rPr>
        <w:t>A entidade responsável pelo tratamento dos dados pessoais indicados acima é a ABAE – Associação Bandeira Azul da Europa, com sede na Rua General Gomes Araújo, Edifício Vasco da Gama, Bloco C, 1350-355 Lisboa.</w:t>
      </w:r>
    </w:p>
    <w:p w14:paraId="029BD734" w14:textId="77777777" w:rsidR="008B2246" w:rsidRPr="003C24EC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3C24EC">
        <w:rPr>
          <w:rFonts w:cstheme="minorHAnsi"/>
          <w:sz w:val="20"/>
          <w:szCs w:val="20"/>
        </w:rPr>
        <w:t>O tratamento dos dados pessoais em causa é efetuado para fins de participação nos programas Eco-Escolas e/ou Jovens Repórteres para o Ambiente e dos seus projetos associados, e serão utilizados para contacto/acompanhamento dos Programas</w:t>
      </w:r>
      <w:r>
        <w:rPr>
          <w:rFonts w:cstheme="minorHAnsi"/>
          <w:sz w:val="20"/>
          <w:szCs w:val="20"/>
        </w:rPr>
        <w:t xml:space="preserve"> pela ABAE e/ou parceiros</w:t>
      </w:r>
      <w:r w:rsidRPr="003C24EC">
        <w:rPr>
          <w:rFonts w:cstheme="minorHAnsi"/>
          <w:sz w:val="20"/>
          <w:szCs w:val="20"/>
        </w:rPr>
        <w:t xml:space="preserve">, envio de informações </w:t>
      </w:r>
      <w:r>
        <w:rPr>
          <w:rFonts w:cstheme="minorHAnsi"/>
          <w:sz w:val="20"/>
          <w:szCs w:val="20"/>
        </w:rPr>
        <w:t xml:space="preserve">sobre a ABAE e Programas </w:t>
      </w:r>
      <w:r w:rsidRPr="003C24EC">
        <w:rPr>
          <w:rFonts w:cstheme="minorHAnsi"/>
          <w:sz w:val="20"/>
          <w:szCs w:val="20"/>
        </w:rPr>
        <w:t xml:space="preserve">e sua subsequente divulgação e arquivo histórico. </w:t>
      </w:r>
    </w:p>
    <w:p w14:paraId="2F9B8FDA" w14:textId="77777777" w:rsidR="008B2246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 xml:space="preserve">Os dados pessoais fornecidos em formulário de inscrição online nomeadamente o nome do(a) Diretor(a); morada, telefone e email da direção da escola;  nome, cargo/formação/grupo disciplinar, e-mail, contacto telefónico e morada do(a) coordenador(a); são tratados por serem necessários para o prosseguimento de interesses legítimos da ABAE no âmbito da gestão dos Programas, uma vez que a ABAE se trata duma organização não governamental de ambiente, sem fins lucrativos, dedicada à educação para o desenvolvimento sustentável e à gestão e reconhecimento de boas práticas ambientais. Não obstante o tratamento de dados pessoais em causa se encontrar abrangido pelo prosseguimento de interesses legítimos da ABAE, será pedido o consentimento expresso aos titulares dos dados pessoais em causa. </w:t>
      </w:r>
    </w:p>
    <w:p w14:paraId="7DEA6D3E" w14:textId="77777777" w:rsidR="008B2246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 xml:space="preserve">As fotografias enviadas pelos participantes para a ABAE, ou as que sejam tiradas no decurso de eventos e atividades relacionados com os Programas supra, poderão vir a ser divulgadas nos meios de comunicação ABAE, nomeadamente página internet e redes sociais, no âmbito da comunicação desse evento/atividade e/ou outras ações relacionados, não sendo, por tal, devida qualquer remuneração ao seu autor. </w:t>
      </w:r>
      <w:bookmarkStart w:id="1" w:name="_Hlk523680368"/>
      <w:r w:rsidRPr="005B3F1B">
        <w:rPr>
          <w:rFonts w:cstheme="minorHAnsi"/>
          <w:sz w:val="20"/>
          <w:szCs w:val="20"/>
        </w:rPr>
        <w:t xml:space="preserve">Por esta razão só deverão ser enviadas fotografias onde esteja assegurada a autorização de divulgação, </w:t>
      </w:r>
      <w:r>
        <w:rPr>
          <w:rFonts w:cstheme="minorHAnsi"/>
          <w:sz w:val="20"/>
          <w:szCs w:val="20"/>
        </w:rPr>
        <w:t>ou em caso de informações documentais declarar expressamente que não poderão ser divulgadas.</w:t>
      </w:r>
    </w:p>
    <w:p w14:paraId="256DEC92" w14:textId="77777777" w:rsidR="008B2246" w:rsidRPr="005B3F1B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O(A) coordenador(a) de projeto na Escola, ao proceder à inscrição dos Programas responsabiliza-se por inscrever para participação em eventos ou enviar fotografias de atividades apenas de crianças/jovens relativamente aos quais tenha obtido previamente autorização para divulgação das imagens nos termos dos Programas. O(A) coordenador(a) de projeto na Escola responsabiliza-se ainda por recolher as respetivas autorizações de divulgação de imagem e de consentimento de tratamento dos dados pessoais nos termos previstos na presente Política das referidas crianças/jovens junto dos próprios (se maiores) ou junto dos seus encarregados de educação/responsáveis parentais (se menores), comprometendo-se a dar-lhes conhecimento da presente Política de Proteção de Dados, devendo ainda disponibilizar tais autorizações à ABAE, quando solicitadas. Caso o(a) coordenador(a) de projeto na Escola não obtenha tais autorizações, não será possível proceder à inscrição/participação.</w:t>
      </w:r>
      <w:bookmarkEnd w:id="1"/>
      <w:r>
        <w:rPr>
          <w:rFonts w:cstheme="minorHAnsi"/>
          <w:sz w:val="20"/>
          <w:szCs w:val="20"/>
        </w:rPr>
        <w:t xml:space="preserve"> </w:t>
      </w:r>
    </w:p>
    <w:p w14:paraId="05195910" w14:textId="77777777" w:rsidR="008B2246" w:rsidRPr="005B3F1B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Os dados pessoais que serão objeto de tratamento pela ABAE são indicados no número 3 e 4 supra, sendo que se não forem fornecidos, tal impossibilitará a inscrição e participação nos Programas.</w:t>
      </w:r>
    </w:p>
    <w:p w14:paraId="387A5AE2" w14:textId="77777777" w:rsidR="008B2246" w:rsidRPr="005B3F1B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5B3F1B">
        <w:rPr>
          <w:rFonts w:cstheme="minorHAnsi"/>
          <w:sz w:val="20"/>
          <w:szCs w:val="20"/>
        </w:rPr>
        <w:t>A ABAE irá manter todos os dados pessoais recolhidos e tratados pelo período máximo de dois anos após a realização do evento em causa, para que os participantes possam ser informados e convidados para atividades semelhantes no âmbito do Programa Eco-Escolas, que serão mantidos enquanto se revelarem necessários para efeitos de divulgação, prova e arquivo das atividades levadas a cabo pela ABAE enquanto ONG.</w:t>
      </w:r>
    </w:p>
    <w:p w14:paraId="48FD600D" w14:textId="77777777" w:rsidR="008B2246" w:rsidRPr="005B3F1B" w:rsidRDefault="008B2246" w:rsidP="00B37C2F">
      <w:pPr>
        <w:pStyle w:val="PargrafodaLista"/>
        <w:numPr>
          <w:ilvl w:val="0"/>
          <w:numId w:val="1"/>
        </w:numPr>
        <w:spacing w:before="120" w:after="120" w:line="288" w:lineRule="auto"/>
        <w:jc w:val="both"/>
        <w:rPr>
          <w:rFonts w:cstheme="minorHAnsi"/>
          <w:sz w:val="20"/>
          <w:szCs w:val="20"/>
        </w:rPr>
      </w:pPr>
      <w:r w:rsidRPr="003C24EC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FC19CDF" wp14:editId="51AC0861">
            <wp:simplePos x="0" y="0"/>
            <wp:positionH relativeFrom="column">
              <wp:posOffset>5133975</wp:posOffset>
            </wp:positionH>
            <wp:positionV relativeFrom="paragraph">
              <wp:posOffset>949960</wp:posOffset>
            </wp:positionV>
            <wp:extent cx="1147763" cy="2326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ArcherMargarida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24620" r="62571" b="45295"/>
                    <a:stretch/>
                  </pic:blipFill>
                  <pic:spPr bwMode="auto">
                    <a:xfrm>
                      <a:off x="0" y="0"/>
                      <a:ext cx="1147763" cy="2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F1B">
        <w:rPr>
          <w:rFonts w:cstheme="minorHAnsi"/>
          <w:sz w:val="20"/>
          <w:szCs w:val="20"/>
        </w:rPr>
        <w:t>Mediante comunicação escrita a ser enviada para a morada indicada no número 1 supra, e encontrando-se reunidas as condições legais para tal, o titular dos dados indicados na Ficha que integra o presente documento, poderão proceder ao exercício dos direitos de acesso, retificação, apagamento, oposição, limitação e portabilidade dos seus dados, bem como retirar o consentimento (não obstante se manter a licitude para o tratamento com base nos interesses legítimos da ABAE conforme acima indicado). Informamos ainda que vos assiste o direito de apresentar uma reclamação diretamente à autoridade de controlo, a Comissão Nacional de Proteção de Dados.</w:t>
      </w:r>
    </w:p>
    <w:p w14:paraId="3B5AA54B" w14:textId="77777777" w:rsidR="008B2246" w:rsidRPr="003C24EC" w:rsidRDefault="008B2246" w:rsidP="008B2246">
      <w:pPr>
        <w:ind w:right="442"/>
        <w:jc w:val="right"/>
        <w:rPr>
          <w:rFonts w:asciiTheme="minorHAnsi" w:hAnsiTheme="minorHAnsi" w:cstheme="minorHAnsi"/>
          <w:sz w:val="20"/>
          <w:szCs w:val="20"/>
        </w:rPr>
      </w:pPr>
      <w:r w:rsidRPr="003C24EC">
        <w:rPr>
          <w:rFonts w:asciiTheme="minorHAnsi" w:hAnsiTheme="minorHAnsi" w:cstheme="minorHAnsi"/>
          <w:sz w:val="20"/>
          <w:szCs w:val="20"/>
        </w:rPr>
        <w:t>Margarida Gomes</w:t>
      </w:r>
    </w:p>
    <w:p w14:paraId="1F840E88" w14:textId="77777777" w:rsidR="008B2246" w:rsidRPr="003C24EC" w:rsidRDefault="008B2246" w:rsidP="008B2246">
      <w:pPr>
        <w:ind w:right="442"/>
        <w:jc w:val="right"/>
        <w:rPr>
          <w:rFonts w:asciiTheme="minorHAnsi" w:hAnsiTheme="minorHAnsi" w:cstheme="minorHAnsi"/>
          <w:sz w:val="20"/>
          <w:szCs w:val="20"/>
        </w:rPr>
      </w:pPr>
      <w:r w:rsidRPr="00895343">
        <w:rPr>
          <w:rFonts w:asciiTheme="minorHAnsi" w:hAnsiTheme="minorHAnsi" w:cstheme="minorHAnsi"/>
          <w:sz w:val="16"/>
          <w:szCs w:val="16"/>
        </w:rPr>
        <w:t>Direção técnico-pedagógica da ABAE</w:t>
      </w:r>
    </w:p>
    <w:p w14:paraId="282E3A8B" w14:textId="77777777" w:rsidR="008B2246" w:rsidRDefault="008B2246" w:rsidP="008B2246">
      <w:pPr>
        <w:tabs>
          <w:tab w:val="left" w:pos="284"/>
          <w:tab w:val="left" w:pos="2785"/>
        </w:tabs>
        <w:ind w:right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ra concretizar a inscrição online d</w:t>
      </w:r>
      <w:r w:rsidRPr="00895343">
        <w:rPr>
          <w:rFonts w:asciiTheme="minorHAnsi" w:hAnsiTheme="minorHAnsi" w:cstheme="minorHAnsi"/>
          <w:sz w:val="16"/>
          <w:szCs w:val="16"/>
        </w:rPr>
        <w:t>everá indicar se consente, que os seus dados pessoais sejam tratados nos termos indicados na nossa</w:t>
      </w:r>
    </w:p>
    <w:p w14:paraId="1088B6BF" w14:textId="77777777" w:rsidR="008B2246" w:rsidRPr="006D17FD" w:rsidRDefault="008B2246" w:rsidP="008B2246">
      <w:pPr>
        <w:tabs>
          <w:tab w:val="left" w:pos="284"/>
          <w:tab w:val="left" w:pos="2785"/>
        </w:tabs>
        <w:ind w:right="284"/>
        <w:rPr>
          <w:rFonts w:asciiTheme="minorHAnsi" w:hAnsiTheme="minorHAnsi"/>
        </w:rPr>
      </w:pPr>
      <w:r w:rsidRPr="00895343">
        <w:rPr>
          <w:rFonts w:asciiTheme="minorHAnsi" w:hAnsiTheme="minorHAnsi" w:cstheme="minorHAnsi"/>
          <w:sz w:val="16"/>
          <w:szCs w:val="16"/>
        </w:rPr>
        <w:t xml:space="preserve">Política de Proteção de Dados descrita acima. Deverá confirmar </w:t>
      </w:r>
      <w:r>
        <w:rPr>
          <w:rFonts w:asciiTheme="minorHAnsi" w:hAnsiTheme="minorHAnsi" w:cstheme="minorHAnsi"/>
          <w:sz w:val="16"/>
          <w:szCs w:val="16"/>
        </w:rPr>
        <w:t>se</w:t>
      </w:r>
      <w:r w:rsidRPr="00895343">
        <w:rPr>
          <w:rFonts w:asciiTheme="minorHAnsi" w:hAnsiTheme="minorHAnsi" w:cstheme="minorHAnsi"/>
          <w:sz w:val="16"/>
          <w:szCs w:val="16"/>
        </w:rPr>
        <w:t xml:space="preserve"> assume a responsabilidade descrita no ponto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95343">
        <w:rPr>
          <w:rFonts w:asciiTheme="minorHAnsi" w:hAnsiTheme="minorHAnsi" w:cstheme="minorHAnsi"/>
          <w:sz w:val="16"/>
          <w:szCs w:val="16"/>
        </w:rPr>
        <w:t>5.</w:t>
      </w:r>
    </w:p>
    <w:p w14:paraId="67D78577" w14:textId="77777777" w:rsidR="008B2246" w:rsidRPr="00DE2A3E" w:rsidRDefault="008B2246" w:rsidP="00DE2A3E">
      <w:pPr>
        <w:spacing w:line="240" w:lineRule="exact"/>
        <w:ind w:left="284"/>
        <w:rPr>
          <w:rFonts w:asciiTheme="minorHAnsi" w:hAnsiTheme="minorHAnsi" w:cstheme="minorHAnsi"/>
          <w:i/>
          <w:sz w:val="22"/>
          <w:szCs w:val="22"/>
        </w:rPr>
      </w:pPr>
    </w:p>
    <w:sectPr w:rsidR="008B2246" w:rsidRPr="00DE2A3E" w:rsidSect="007C4F59">
      <w:pgSz w:w="11906" w:h="16838" w:code="9"/>
      <w:pgMar w:top="0" w:right="991" w:bottom="0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300D"/>
    <w:multiLevelType w:val="hybridMultilevel"/>
    <w:tmpl w:val="E8B05F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B5"/>
    <w:rsid w:val="0005032E"/>
    <w:rsid w:val="00055F24"/>
    <w:rsid w:val="00083C3D"/>
    <w:rsid w:val="00085074"/>
    <w:rsid w:val="0014419F"/>
    <w:rsid w:val="001711A1"/>
    <w:rsid w:val="002205B4"/>
    <w:rsid w:val="00247EEF"/>
    <w:rsid w:val="00287B91"/>
    <w:rsid w:val="002A192A"/>
    <w:rsid w:val="002C6764"/>
    <w:rsid w:val="002D3376"/>
    <w:rsid w:val="00365A39"/>
    <w:rsid w:val="00382016"/>
    <w:rsid w:val="003856BC"/>
    <w:rsid w:val="00392125"/>
    <w:rsid w:val="003959F0"/>
    <w:rsid w:val="00405442"/>
    <w:rsid w:val="00437BA5"/>
    <w:rsid w:val="00437F7D"/>
    <w:rsid w:val="0051379B"/>
    <w:rsid w:val="005504B5"/>
    <w:rsid w:val="005D1524"/>
    <w:rsid w:val="006166AF"/>
    <w:rsid w:val="00686D2F"/>
    <w:rsid w:val="006B61D2"/>
    <w:rsid w:val="006B6E9B"/>
    <w:rsid w:val="006F0C5C"/>
    <w:rsid w:val="007256DF"/>
    <w:rsid w:val="007579C7"/>
    <w:rsid w:val="0078003B"/>
    <w:rsid w:val="00780A2A"/>
    <w:rsid w:val="007E347E"/>
    <w:rsid w:val="008563B2"/>
    <w:rsid w:val="00885DE4"/>
    <w:rsid w:val="008B2246"/>
    <w:rsid w:val="008E0F24"/>
    <w:rsid w:val="008E6672"/>
    <w:rsid w:val="008F6DE2"/>
    <w:rsid w:val="009114B7"/>
    <w:rsid w:val="0092417E"/>
    <w:rsid w:val="009C0F9C"/>
    <w:rsid w:val="009F34C7"/>
    <w:rsid w:val="00A15FBE"/>
    <w:rsid w:val="00A24C2E"/>
    <w:rsid w:val="00A47E88"/>
    <w:rsid w:val="00AC6984"/>
    <w:rsid w:val="00AF1C0B"/>
    <w:rsid w:val="00B37C2F"/>
    <w:rsid w:val="00BD1AD3"/>
    <w:rsid w:val="00BD4771"/>
    <w:rsid w:val="00C23428"/>
    <w:rsid w:val="00C52B70"/>
    <w:rsid w:val="00C535D6"/>
    <w:rsid w:val="00C7536F"/>
    <w:rsid w:val="00C93ACD"/>
    <w:rsid w:val="00CE33E1"/>
    <w:rsid w:val="00D0297A"/>
    <w:rsid w:val="00D10DB9"/>
    <w:rsid w:val="00D94354"/>
    <w:rsid w:val="00DA5818"/>
    <w:rsid w:val="00DE2A3E"/>
    <w:rsid w:val="00E03CB6"/>
    <w:rsid w:val="00E04742"/>
    <w:rsid w:val="00E34517"/>
    <w:rsid w:val="00E45297"/>
    <w:rsid w:val="00EF4080"/>
    <w:rsid w:val="00F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7BB5"/>
  <w15:docId w15:val="{36144F6E-BEDB-42ED-89C1-572DAA34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5504B5"/>
    <w:pPr>
      <w:keepNext/>
      <w:jc w:val="both"/>
      <w:outlineLvl w:val="1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5504B5"/>
    <w:rPr>
      <w:rFonts w:ascii="Times New Roman" w:eastAsia="Times New Roman" w:hAnsi="Times New Roman" w:cs="Times New Roman"/>
      <w:b/>
      <w:bCs/>
      <w:szCs w:val="24"/>
      <w:lang w:eastAsia="pt-PT"/>
    </w:rPr>
  </w:style>
  <w:style w:type="paragraph" w:styleId="Corpodetexto">
    <w:name w:val="Body Text"/>
    <w:basedOn w:val="Normal"/>
    <w:link w:val="CorpodetextoCarter"/>
    <w:rsid w:val="005504B5"/>
    <w:pPr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5504B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qFormat/>
    <w:rsid w:val="005504B5"/>
    <w:pPr>
      <w:jc w:val="right"/>
    </w:pPr>
    <w:rPr>
      <w:b/>
      <w:bCs/>
      <w:sz w:val="20"/>
    </w:rPr>
  </w:style>
  <w:style w:type="paragraph" w:styleId="Subttulo">
    <w:name w:val="Subtitle"/>
    <w:basedOn w:val="Normal"/>
    <w:next w:val="Normal"/>
    <w:link w:val="SubttuloCarter"/>
    <w:qFormat/>
    <w:rsid w:val="005504B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5504B5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04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04B5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37B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22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e.pt/wp-content/uploads/2018/09/RGPD_inscricoesprogramas-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bae.pt/wp-content/uploads/2018/09/RGPD_inscricoesprogramas-final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86A-6E7A-5442-BF7D-86C73AA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ae-Ass. Bandeira Azul da Europa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AE PT</cp:lastModifiedBy>
  <cp:revision>2</cp:revision>
  <cp:lastPrinted>2020-11-03T18:02:00Z</cp:lastPrinted>
  <dcterms:created xsi:type="dcterms:W3CDTF">2020-11-03T18:14:00Z</dcterms:created>
  <dcterms:modified xsi:type="dcterms:W3CDTF">2020-11-03T18:14:00Z</dcterms:modified>
</cp:coreProperties>
</file>